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A2" w:rsidRPr="00A12049" w:rsidRDefault="000316A2" w:rsidP="00A12049">
      <w:pPr>
        <w:ind w:hanging="567"/>
        <w:rPr>
          <w:rFonts w:ascii="Times New Roman" w:hAnsi="Times New Roman" w:cs="Times New Roman"/>
          <w:sz w:val="32"/>
          <w:szCs w:val="32"/>
        </w:rPr>
      </w:pPr>
    </w:p>
    <w:p w:rsidR="000316A2" w:rsidRPr="00A12049" w:rsidRDefault="000316A2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Название доклада</w:t>
      </w:r>
      <w:r w:rsidR="00C80822" w:rsidRPr="00A12049">
        <w:rPr>
          <w:rFonts w:ascii="Times New Roman" w:hAnsi="Times New Roman" w:cs="Times New Roman"/>
          <w:sz w:val="32"/>
          <w:szCs w:val="32"/>
        </w:rPr>
        <w:t>: Исследование ориентированного графа коллективом неподвижных автоматов</w:t>
      </w:r>
      <w:r w:rsidRPr="00A12049">
        <w:rPr>
          <w:rFonts w:ascii="Times New Roman" w:hAnsi="Times New Roman" w:cs="Times New Roman"/>
          <w:sz w:val="32"/>
          <w:szCs w:val="32"/>
        </w:rPr>
        <w:t>.</w:t>
      </w:r>
    </w:p>
    <w:p w:rsidR="007B6345" w:rsidRPr="00A12049" w:rsidRDefault="00B8454B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Что было неделю назад: исследование графа двигающимися автоматами.</w:t>
      </w:r>
    </w:p>
    <w:p w:rsidR="00926B95" w:rsidRPr="00A12049" w:rsidRDefault="00926B95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Одна модель с прошлого раза для сравнения с </w:t>
      </w:r>
      <w:proofErr w:type="gramStart"/>
      <w:r w:rsidRPr="00A12049">
        <w:rPr>
          <w:rFonts w:ascii="Times New Roman" w:hAnsi="Times New Roman" w:cs="Times New Roman"/>
          <w:sz w:val="32"/>
          <w:szCs w:val="32"/>
        </w:rPr>
        <w:t>сегодняшней</w:t>
      </w:r>
      <w:proofErr w:type="gramEnd"/>
      <w:r w:rsidRPr="00A12049">
        <w:rPr>
          <w:rFonts w:ascii="Times New Roman" w:hAnsi="Times New Roman" w:cs="Times New Roman"/>
          <w:sz w:val="32"/>
          <w:szCs w:val="32"/>
        </w:rPr>
        <w:t>.</w:t>
      </w:r>
    </w:p>
    <w:p w:rsidR="00926B95" w:rsidRPr="00A12049" w:rsidRDefault="00926B95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Какая модель будет сегодня.</w:t>
      </w:r>
    </w:p>
    <w:p w:rsidR="00B8454B" w:rsidRPr="00A12049" w:rsidRDefault="00926B95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Два типа графа и две задачи</w:t>
      </w:r>
      <w:r w:rsidR="00B8454B" w:rsidRPr="00A12049">
        <w:rPr>
          <w:rFonts w:ascii="Times New Roman" w:hAnsi="Times New Roman" w:cs="Times New Roman"/>
          <w:sz w:val="32"/>
          <w:szCs w:val="32"/>
        </w:rPr>
        <w:t>.</w:t>
      </w:r>
    </w:p>
    <w:p w:rsidR="00B8454B" w:rsidRPr="00A12049" w:rsidRDefault="00131FD1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Н</w:t>
      </w:r>
      <w:r w:rsidR="006271CF" w:rsidRPr="00A12049">
        <w:rPr>
          <w:rFonts w:ascii="Times New Roman" w:hAnsi="Times New Roman" w:cs="Times New Roman"/>
          <w:sz w:val="32"/>
          <w:szCs w:val="32"/>
        </w:rPr>
        <w:t>еподвижны</w:t>
      </w:r>
      <w:r w:rsidRPr="00A12049">
        <w:rPr>
          <w:rFonts w:ascii="Times New Roman" w:hAnsi="Times New Roman" w:cs="Times New Roman"/>
          <w:sz w:val="32"/>
          <w:szCs w:val="32"/>
        </w:rPr>
        <w:t>е</w:t>
      </w:r>
      <w:r w:rsidR="006271CF" w:rsidRPr="00A12049">
        <w:rPr>
          <w:rFonts w:ascii="Times New Roman" w:hAnsi="Times New Roman" w:cs="Times New Roman"/>
          <w:sz w:val="32"/>
          <w:szCs w:val="32"/>
        </w:rPr>
        <w:t xml:space="preserve"> автомат</w:t>
      </w:r>
      <w:r w:rsidRPr="00A12049">
        <w:rPr>
          <w:rFonts w:ascii="Times New Roman" w:hAnsi="Times New Roman" w:cs="Times New Roman"/>
          <w:sz w:val="32"/>
          <w:szCs w:val="32"/>
        </w:rPr>
        <w:t>ы</w:t>
      </w:r>
      <w:r w:rsidR="006271CF" w:rsidRPr="00A12049">
        <w:rPr>
          <w:rFonts w:ascii="Times New Roman" w:hAnsi="Times New Roman" w:cs="Times New Roman"/>
          <w:sz w:val="32"/>
          <w:szCs w:val="32"/>
        </w:rPr>
        <w:t xml:space="preserve"> на статическом графе</w:t>
      </w:r>
      <w:r w:rsidR="007E169F" w:rsidRPr="00A12049">
        <w:rPr>
          <w:rFonts w:ascii="Times New Roman" w:hAnsi="Times New Roman" w:cs="Times New Roman"/>
          <w:sz w:val="32"/>
          <w:szCs w:val="32"/>
        </w:rPr>
        <w:t>.</w:t>
      </w:r>
    </w:p>
    <w:p w:rsidR="006271CF" w:rsidRPr="00A12049" w:rsidRDefault="006271CF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Разметка статического графа. Постановка задачи.</w:t>
      </w:r>
    </w:p>
    <w:p w:rsidR="002B0037" w:rsidRPr="00A12049" w:rsidRDefault="002B0037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Разметка статического графа. </w:t>
      </w:r>
      <w:r w:rsidR="0084464E" w:rsidRPr="00A12049">
        <w:rPr>
          <w:rFonts w:ascii="Times New Roman" w:hAnsi="Times New Roman" w:cs="Times New Roman"/>
          <w:sz w:val="32"/>
          <w:szCs w:val="32"/>
        </w:rPr>
        <w:t>3 части</w:t>
      </w:r>
      <w:r w:rsidRPr="00A12049">
        <w:rPr>
          <w:rFonts w:ascii="Times New Roman" w:hAnsi="Times New Roman" w:cs="Times New Roman"/>
          <w:sz w:val="32"/>
          <w:szCs w:val="32"/>
        </w:rPr>
        <w:t xml:space="preserve"> алгоритма.</w:t>
      </w:r>
    </w:p>
    <w:p w:rsidR="00DF190C" w:rsidRPr="00A12049" w:rsidRDefault="00131FD1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Разметка статического графа. </w:t>
      </w:r>
      <w:r w:rsidR="0084464E" w:rsidRPr="00A12049">
        <w:rPr>
          <w:rFonts w:ascii="Times New Roman" w:hAnsi="Times New Roman" w:cs="Times New Roman"/>
          <w:sz w:val="32"/>
          <w:szCs w:val="32"/>
        </w:rPr>
        <w:t>1.</w:t>
      </w:r>
      <w:r w:rsidR="002A6664" w:rsidRPr="00A12049">
        <w:rPr>
          <w:rFonts w:ascii="Times New Roman" w:hAnsi="Times New Roman" w:cs="Times New Roman"/>
          <w:sz w:val="32"/>
          <w:szCs w:val="32"/>
        </w:rPr>
        <w:t> </w:t>
      </w:r>
      <w:r w:rsidR="00DF190C" w:rsidRPr="00A12049">
        <w:rPr>
          <w:rFonts w:ascii="Times New Roman" w:hAnsi="Times New Roman" w:cs="Times New Roman"/>
          <w:sz w:val="32"/>
          <w:szCs w:val="32"/>
        </w:rPr>
        <w:t>Построение остов</w:t>
      </w:r>
      <w:r w:rsidR="0084464E" w:rsidRPr="00A12049">
        <w:rPr>
          <w:rFonts w:ascii="Times New Roman" w:hAnsi="Times New Roman" w:cs="Times New Roman"/>
          <w:sz w:val="32"/>
          <w:szCs w:val="32"/>
        </w:rPr>
        <w:t>ов</w:t>
      </w:r>
      <w:r w:rsidR="00DF190C" w:rsidRPr="00A12049">
        <w:rPr>
          <w:rFonts w:ascii="Times New Roman" w:hAnsi="Times New Roman" w:cs="Times New Roman"/>
          <w:sz w:val="32"/>
          <w:szCs w:val="32"/>
        </w:rPr>
        <w:t>.</w:t>
      </w:r>
      <w:r w:rsidR="0084464E" w:rsidRPr="00A12049">
        <w:rPr>
          <w:rFonts w:ascii="Times New Roman" w:hAnsi="Times New Roman" w:cs="Times New Roman"/>
          <w:sz w:val="32"/>
          <w:szCs w:val="32"/>
        </w:rPr>
        <w:t xml:space="preserve"> Сообщения.</w:t>
      </w:r>
    </w:p>
    <w:p w:rsidR="0084464E" w:rsidRPr="00A12049" w:rsidRDefault="00131FD1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Разметка статического графа. </w:t>
      </w:r>
      <w:r w:rsidR="0084464E" w:rsidRPr="00A12049">
        <w:rPr>
          <w:rFonts w:ascii="Times New Roman" w:hAnsi="Times New Roman" w:cs="Times New Roman"/>
          <w:sz w:val="32"/>
          <w:szCs w:val="32"/>
        </w:rPr>
        <w:t>1.</w:t>
      </w:r>
      <w:r w:rsidR="002A6664" w:rsidRPr="00A12049">
        <w:rPr>
          <w:rFonts w:ascii="Times New Roman" w:hAnsi="Times New Roman" w:cs="Times New Roman"/>
          <w:sz w:val="32"/>
          <w:szCs w:val="32"/>
        </w:rPr>
        <w:t> </w:t>
      </w:r>
      <w:r w:rsidR="0084464E" w:rsidRPr="00A12049">
        <w:rPr>
          <w:rFonts w:ascii="Times New Roman" w:hAnsi="Times New Roman" w:cs="Times New Roman"/>
          <w:sz w:val="32"/>
          <w:szCs w:val="32"/>
        </w:rPr>
        <w:t xml:space="preserve">Построение остовов. </w:t>
      </w:r>
      <w:r w:rsidR="0084464E" w:rsidRPr="00A12049">
        <w:rPr>
          <w:rFonts w:ascii="Times New Roman" w:hAnsi="Times New Roman" w:cs="Times New Roman"/>
          <w:i/>
          <w:sz w:val="32"/>
          <w:szCs w:val="32"/>
        </w:rPr>
        <w:t>Старт</w:t>
      </w:r>
      <w:r w:rsidR="0084464E" w:rsidRPr="00A12049">
        <w:rPr>
          <w:rFonts w:ascii="Times New Roman" w:hAnsi="Times New Roman" w:cs="Times New Roman"/>
          <w:sz w:val="32"/>
          <w:szCs w:val="32"/>
        </w:rPr>
        <w:t>.</w:t>
      </w:r>
    </w:p>
    <w:p w:rsidR="0084464E" w:rsidRPr="00A12049" w:rsidRDefault="002A6664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 </w:t>
      </w:r>
      <w:r w:rsidR="00131FD1" w:rsidRPr="00A12049">
        <w:rPr>
          <w:rFonts w:ascii="Times New Roman" w:hAnsi="Times New Roman" w:cs="Times New Roman"/>
          <w:sz w:val="32"/>
          <w:szCs w:val="32"/>
        </w:rPr>
        <w:t xml:space="preserve">Разметка статического графа. </w:t>
      </w:r>
      <w:r w:rsidR="0084464E" w:rsidRPr="00A12049">
        <w:rPr>
          <w:rFonts w:ascii="Times New Roman" w:hAnsi="Times New Roman" w:cs="Times New Roman"/>
          <w:sz w:val="32"/>
          <w:szCs w:val="32"/>
        </w:rPr>
        <w:t>1.</w:t>
      </w:r>
      <w:r w:rsidRPr="00A12049">
        <w:rPr>
          <w:rFonts w:ascii="Times New Roman" w:hAnsi="Times New Roman" w:cs="Times New Roman"/>
          <w:sz w:val="32"/>
          <w:szCs w:val="32"/>
        </w:rPr>
        <w:t> </w:t>
      </w:r>
      <w:r w:rsidR="0084464E" w:rsidRPr="00A12049">
        <w:rPr>
          <w:rFonts w:ascii="Times New Roman" w:hAnsi="Times New Roman" w:cs="Times New Roman"/>
          <w:sz w:val="32"/>
          <w:szCs w:val="32"/>
        </w:rPr>
        <w:t xml:space="preserve">Построение остовов. </w:t>
      </w:r>
      <w:r w:rsidR="0084464E" w:rsidRPr="00A12049">
        <w:rPr>
          <w:rFonts w:ascii="Times New Roman" w:hAnsi="Times New Roman" w:cs="Times New Roman"/>
          <w:i/>
          <w:sz w:val="32"/>
          <w:szCs w:val="32"/>
        </w:rPr>
        <w:t>Поиск</w:t>
      </w:r>
      <w:r w:rsidR="0084464E" w:rsidRPr="00A12049">
        <w:rPr>
          <w:rFonts w:ascii="Times New Roman" w:hAnsi="Times New Roman" w:cs="Times New Roman"/>
          <w:sz w:val="32"/>
          <w:szCs w:val="32"/>
        </w:rPr>
        <w:t>.</w:t>
      </w:r>
    </w:p>
    <w:p w:rsidR="0084464E" w:rsidRPr="00A12049" w:rsidRDefault="002A6664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 </w:t>
      </w:r>
      <w:r w:rsidR="00131FD1" w:rsidRPr="00A12049">
        <w:rPr>
          <w:rFonts w:ascii="Times New Roman" w:hAnsi="Times New Roman" w:cs="Times New Roman"/>
          <w:sz w:val="32"/>
          <w:szCs w:val="32"/>
        </w:rPr>
        <w:t xml:space="preserve">Разметка статического графа. </w:t>
      </w:r>
      <w:r w:rsidR="0084464E" w:rsidRPr="00A12049">
        <w:rPr>
          <w:rFonts w:ascii="Times New Roman" w:hAnsi="Times New Roman" w:cs="Times New Roman"/>
          <w:sz w:val="32"/>
          <w:szCs w:val="32"/>
        </w:rPr>
        <w:t>1.</w:t>
      </w:r>
      <w:r w:rsidRPr="00A12049">
        <w:rPr>
          <w:rFonts w:ascii="Times New Roman" w:hAnsi="Times New Roman" w:cs="Times New Roman"/>
          <w:sz w:val="32"/>
          <w:szCs w:val="32"/>
        </w:rPr>
        <w:t> </w:t>
      </w:r>
      <w:r w:rsidR="0084464E" w:rsidRPr="00A12049">
        <w:rPr>
          <w:rFonts w:ascii="Times New Roman" w:hAnsi="Times New Roman" w:cs="Times New Roman"/>
          <w:sz w:val="32"/>
          <w:szCs w:val="32"/>
        </w:rPr>
        <w:t xml:space="preserve">Построение остовов. </w:t>
      </w:r>
      <w:proofErr w:type="gramStart"/>
      <w:r w:rsidR="0084464E" w:rsidRPr="00A12049">
        <w:rPr>
          <w:rFonts w:ascii="Times New Roman" w:hAnsi="Times New Roman" w:cs="Times New Roman"/>
          <w:i/>
          <w:sz w:val="32"/>
          <w:szCs w:val="32"/>
        </w:rPr>
        <w:t>Прямое</w:t>
      </w:r>
      <w:r w:rsidR="0084464E" w:rsidRPr="00A12049">
        <w:rPr>
          <w:rFonts w:ascii="Times New Roman" w:hAnsi="Times New Roman" w:cs="Times New Roman"/>
          <w:sz w:val="32"/>
          <w:szCs w:val="32"/>
        </w:rPr>
        <w:t xml:space="preserve"> и </w:t>
      </w:r>
      <w:r w:rsidR="0084464E" w:rsidRPr="00A12049">
        <w:rPr>
          <w:rFonts w:ascii="Times New Roman" w:hAnsi="Times New Roman" w:cs="Times New Roman"/>
          <w:i/>
          <w:sz w:val="32"/>
          <w:szCs w:val="32"/>
        </w:rPr>
        <w:t>Обратное</w:t>
      </w:r>
      <w:r w:rsidR="0084464E" w:rsidRPr="00A1204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C2E57" w:rsidRPr="00A12049" w:rsidRDefault="002A6664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 </w:t>
      </w:r>
      <w:r w:rsidR="00131FD1" w:rsidRPr="00A12049">
        <w:rPr>
          <w:rFonts w:ascii="Times New Roman" w:hAnsi="Times New Roman" w:cs="Times New Roman"/>
          <w:sz w:val="32"/>
          <w:szCs w:val="32"/>
        </w:rPr>
        <w:t xml:space="preserve">Разметка статического графа. </w:t>
      </w:r>
      <w:r w:rsidR="009C2E57" w:rsidRPr="00A12049">
        <w:rPr>
          <w:rFonts w:ascii="Times New Roman" w:hAnsi="Times New Roman" w:cs="Times New Roman"/>
          <w:sz w:val="32"/>
          <w:szCs w:val="32"/>
        </w:rPr>
        <w:t>1.</w:t>
      </w:r>
      <w:r w:rsidRPr="00A12049">
        <w:rPr>
          <w:rFonts w:ascii="Times New Roman" w:hAnsi="Times New Roman" w:cs="Times New Roman"/>
          <w:sz w:val="32"/>
          <w:szCs w:val="32"/>
        </w:rPr>
        <w:t> </w:t>
      </w:r>
      <w:r w:rsidR="009C2E57" w:rsidRPr="00A12049">
        <w:rPr>
          <w:rFonts w:ascii="Times New Roman" w:hAnsi="Times New Roman" w:cs="Times New Roman"/>
          <w:sz w:val="32"/>
          <w:szCs w:val="32"/>
        </w:rPr>
        <w:t xml:space="preserve">Построение остовов. </w:t>
      </w:r>
      <w:proofErr w:type="gramStart"/>
      <w:r w:rsidR="009C2E57" w:rsidRPr="00A12049">
        <w:rPr>
          <w:rFonts w:ascii="Times New Roman" w:hAnsi="Times New Roman" w:cs="Times New Roman"/>
          <w:i/>
          <w:sz w:val="32"/>
          <w:szCs w:val="32"/>
        </w:rPr>
        <w:t>Обратное</w:t>
      </w:r>
      <w:r w:rsidR="009C2E57" w:rsidRPr="00A1204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C2E57" w:rsidRPr="00A12049" w:rsidRDefault="002A6664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 </w:t>
      </w:r>
      <w:r w:rsidR="00131FD1" w:rsidRPr="00A12049">
        <w:rPr>
          <w:rFonts w:ascii="Times New Roman" w:hAnsi="Times New Roman" w:cs="Times New Roman"/>
          <w:sz w:val="32"/>
          <w:szCs w:val="32"/>
        </w:rPr>
        <w:t xml:space="preserve">Разметка статического графа. </w:t>
      </w:r>
      <w:r w:rsidR="009C2E57" w:rsidRPr="00A12049">
        <w:rPr>
          <w:rFonts w:ascii="Times New Roman" w:hAnsi="Times New Roman" w:cs="Times New Roman"/>
          <w:sz w:val="32"/>
          <w:szCs w:val="32"/>
        </w:rPr>
        <w:t>2.</w:t>
      </w:r>
      <w:r w:rsidRPr="00A12049">
        <w:rPr>
          <w:rFonts w:ascii="Times New Roman" w:hAnsi="Times New Roman" w:cs="Times New Roman"/>
          <w:sz w:val="32"/>
          <w:szCs w:val="32"/>
        </w:rPr>
        <w:t> </w:t>
      </w:r>
      <w:r w:rsidR="009C2E57" w:rsidRPr="00A12049">
        <w:rPr>
          <w:rFonts w:ascii="Times New Roman" w:hAnsi="Times New Roman" w:cs="Times New Roman"/>
          <w:sz w:val="32"/>
          <w:szCs w:val="32"/>
        </w:rPr>
        <w:t>Определение конца построения. Сообщения.</w:t>
      </w:r>
    </w:p>
    <w:p w:rsidR="007F22FE" w:rsidRPr="00A12049" w:rsidRDefault="002A6664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 </w:t>
      </w:r>
      <w:r w:rsidR="00131FD1" w:rsidRPr="00A12049">
        <w:rPr>
          <w:rFonts w:ascii="Times New Roman" w:hAnsi="Times New Roman" w:cs="Times New Roman"/>
          <w:sz w:val="32"/>
          <w:szCs w:val="32"/>
        </w:rPr>
        <w:t xml:space="preserve">Разметка статического графа. </w:t>
      </w:r>
      <w:r w:rsidR="007F22FE" w:rsidRPr="00A12049">
        <w:rPr>
          <w:rFonts w:ascii="Times New Roman" w:hAnsi="Times New Roman" w:cs="Times New Roman"/>
          <w:sz w:val="32"/>
          <w:szCs w:val="32"/>
        </w:rPr>
        <w:t>2.</w:t>
      </w:r>
      <w:r w:rsidRPr="00A12049">
        <w:rPr>
          <w:rFonts w:ascii="Times New Roman" w:hAnsi="Times New Roman" w:cs="Times New Roman"/>
          <w:sz w:val="32"/>
          <w:szCs w:val="32"/>
        </w:rPr>
        <w:t> </w:t>
      </w:r>
      <w:r w:rsidR="007F22FE" w:rsidRPr="00A12049">
        <w:rPr>
          <w:rFonts w:ascii="Times New Roman" w:hAnsi="Times New Roman" w:cs="Times New Roman"/>
          <w:sz w:val="32"/>
          <w:szCs w:val="32"/>
        </w:rPr>
        <w:t>Определение конца построения. Диаграмма времени.</w:t>
      </w:r>
    </w:p>
    <w:p w:rsidR="002A6664" w:rsidRPr="00A12049" w:rsidRDefault="002A6664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 </w:t>
      </w:r>
      <w:r w:rsidR="00131FD1" w:rsidRPr="00A12049">
        <w:rPr>
          <w:rFonts w:ascii="Times New Roman" w:hAnsi="Times New Roman" w:cs="Times New Roman"/>
          <w:sz w:val="32"/>
          <w:szCs w:val="32"/>
        </w:rPr>
        <w:t xml:space="preserve">Разметка статического графа. </w:t>
      </w:r>
      <w:r w:rsidRPr="00A12049">
        <w:rPr>
          <w:rFonts w:ascii="Times New Roman" w:hAnsi="Times New Roman" w:cs="Times New Roman"/>
          <w:sz w:val="32"/>
          <w:szCs w:val="32"/>
        </w:rPr>
        <w:t>3. Установка счётчиков числа входящих обратных дуг.</w:t>
      </w:r>
    </w:p>
    <w:p w:rsidR="00585571" w:rsidRPr="00A12049" w:rsidRDefault="00131FD1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Разметка статического графа. Оценки</w:t>
      </w:r>
      <w:r w:rsidR="00AA1221" w:rsidRPr="00A12049">
        <w:rPr>
          <w:rFonts w:ascii="Times New Roman" w:hAnsi="Times New Roman" w:cs="Times New Roman"/>
          <w:sz w:val="32"/>
          <w:szCs w:val="32"/>
        </w:rPr>
        <w:t>.</w:t>
      </w:r>
    </w:p>
    <w:p w:rsidR="002D6D68" w:rsidRPr="00A12049" w:rsidRDefault="002D6D68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статическом графе.</w:t>
      </w:r>
      <w:r w:rsidR="0014588F" w:rsidRPr="00A12049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 w:rsidR="0014588F" w:rsidRPr="00A12049">
        <w:rPr>
          <w:rFonts w:ascii="Times New Roman" w:hAnsi="Times New Roman" w:cs="Times New Roman"/>
          <w:sz w:val="32"/>
          <w:szCs w:val="32"/>
        </w:rPr>
        <w:t>Агрегатные функции</w:t>
      </w:r>
      <w:r w:rsidR="00AA1221" w:rsidRPr="00A12049">
        <w:rPr>
          <w:rFonts w:ascii="Times New Roman" w:hAnsi="Times New Roman" w:cs="Times New Roman"/>
          <w:sz w:val="32"/>
          <w:szCs w:val="32"/>
        </w:rPr>
        <w:t>.</w:t>
      </w:r>
    </w:p>
    <w:p w:rsidR="00AA1221" w:rsidRPr="00A12049" w:rsidRDefault="00AA1221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статическом графе.</w:t>
      </w:r>
      <w:r w:rsidRPr="00A12049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 w:rsidRPr="00A12049">
        <w:rPr>
          <w:rFonts w:ascii="Times New Roman" w:hAnsi="Times New Roman" w:cs="Times New Roman"/>
          <w:sz w:val="32"/>
          <w:szCs w:val="32"/>
        </w:rPr>
        <w:t>Агрегатное расширение функции.</w:t>
      </w:r>
    </w:p>
    <w:p w:rsidR="00881923" w:rsidRPr="00A12049" w:rsidRDefault="00881923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статическом графе.</w:t>
      </w:r>
      <w:r w:rsidRPr="00A12049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 w:rsidRPr="00A12049">
        <w:rPr>
          <w:rFonts w:ascii="Times New Roman" w:hAnsi="Times New Roman" w:cs="Times New Roman"/>
          <w:sz w:val="32"/>
          <w:szCs w:val="32"/>
        </w:rPr>
        <w:t>Примеры агрегатных расширений.</w:t>
      </w:r>
    </w:p>
    <w:p w:rsidR="007133CE" w:rsidRPr="00A12049" w:rsidRDefault="007133CE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статическом графе.</w:t>
      </w:r>
      <w:r w:rsidRPr="00A12049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 w:rsidRPr="00A12049">
        <w:rPr>
          <w:rFonts w:ascii="Times New Roman" w:hAnsi="Times New Roman" w:cs="Times New Roman"/>
          <w:sz w:val="32"/>
          <w:szCs w:val="32"/>
        </w:rPr>
        <w:t>Алгоритм пульсации.</w:t>
      </w:r>
    </w:p>
    <w:p w:rsidR="004444FC" w:rsidRPr="00A12049" w:rsidRDefault="004444FC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статическом графе.</w:t>
      </w:r>
      <w:r w:rsidRPr="00A12049">
        <w:rPr>
          <w:rFonts w:ascii="Arial" w:eastAsia="+mn-ea" w:hAnsi="Arial" w:cs="+mn-cs"/>
          <w:color w:val="000000"/>
          <w:sz w:val="56"/>
          <w:szCs w:val="56"/>
        </w:rPr>
        <w:t xml:space="preserve"> </w:t>
      </w:r>
      <w:r w:rsidRPr="00A12049">
        <w:rPr>
          <w:rFonts w:ascii="Times New Roman" w:hAnsi="Times New Roman" w:cs="Times New Roman"/>
          <w:sz w:val="32"/>
          <w:szCs w:val="32"/>
        </w:rPr>
        <w:t>Пример: вычисление среднего арифметического.</w:t>
      </w:r>
    </w:p>
    <w:p w:rsidR="00D31011" w:rsidRPr="00A12049" w:rsidRDefault="008C2A7A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 Динамический граф</w:t>
      </w:r>
      <w:r w:rsidR="00D31011" w:rsidRPr="00A12049">
        <w:rPr>
          <w:rFonts w:ascii="Times New Roman" w:hAnsi="Times New Roman" w:cs="Times New Roman"/>
          <w:sz w:val="32"/>
          <w:szCs w:val="32"/>
        </w:rPr>
        <w:t>.</w:t>
      </w:r>
      <w:r w:rsidR="00A86620" w:rsidRPr="00A12049">
        <w:rPr>
          <w:rFonts w:ascii="Times New Roman" w:hAnsi="Times New Roman" w:cs="Times New Roman"/>
          <w:sz w:val="32"/>
          <w:szCs w:val="32"/>
        </w:rPr>
        <w:t xml:space="preserve"> Изменение дуг.</w:t>
      </w:r>
    </w:p>
    <w:p w:rsidR="00A86620" w:rsidRPr="00A12049" w:rsidRDefault="00A86620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Динамический граф. </w:t>
      </w:r>
      <w:r w:rsidR="00752E2A" w:rsidRPr="00A12049">
        <w:rPr>
          <w:rFonts w:ascii="Times New Roman" w:hAnsi="Times New Roman" w:cs="Times New Roman"/>
          <w:sz w:val="32"/>
          <w:szCs w:val="32"/>
        </w:rPr>
        <w:t>Замещение сигналов</w:t>
      </w:r>
      <w:r w:rsidRPr="00A12049">
        <w:rPr>
          <w:rFonts w:ascii="Times New Roman" w:hAnsi="Times New Roman" w:cs="Times New Roman"/>
          <w:sz w:val="32"/>
          <w:szCs w:val="32"/>
        </w:rPr>
        <w:t>.</w:t>
      </w:r>
    </w:p>
    <w:p w:rsidR="00752E2A" w:rsidRPr="00A12049" w:rsidRDefault="00752E2A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Динамический граф. Информация в вершине.</w:t>
      </w:r>
    </w:p>
    <w:p w:rsidR="00A86620" w:rsidRPr="00A12049" w:rsidRDefault="00A86620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Динамический граф. Постановка задачи мониторинга графа.</w:t>
      </w:r>
    </w:p>
    <w:p w:rsidR="0064520E" w:rsidRPr="00A12049" w:rsidRDefault="0064520E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lastRenderedPageBreak/>
        <w:t xml:space="preserve"> Мониторинг динамического графа.</w:t>
      </w:r>
      <w:r w:rsidR="00B03E50" w:rsidRPr="00A12049">
        <w:rPr>
          <w:rFonts w:ascii="Arial" w:eastAsia="+mn-ea" w:hAnsi="Arial" w:cs="+mn-cs"/>
          <w:color w:val="000000"/>
          <w:kern w:val="24"/>
          <w:sz w:val="56"/>
          <w:szCs w:val="56"/>
        </w:rPr>
        <w:t xml:space="preserve"> </w:t>
      </w:r>
      <w:r w:rsidR="00B03E50" w:rsidRPr="00A12049">
        <w:rPr>
          <w:rFonts w:ascii="Times New Roman" w:hAnsi="Times New Roman" w:cs="Times New Roman"/>
          <w:sz w:val="32"/>
          <w:szCs w:val="32"/>
        </w:rPr>
        <w:t>Описания дуг и сообщения.</w:t>
      </w:r>
    </w:p>
    <w:p w:rsidR="00B03E50" w:rsidRPr="00A12049" w:rsidRDefault="00B03E50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Мониторинг динамического графа.</w:t>
      </w:r>
      <w:r w:rsidRPr="00A12049">
        <w:rPr>
          <w:rFonts w:ascii="Arial" w:eastAsia="+mn-ea" w:hAnsi="Arial" w:cs="+mn-cs"/>
          <w:color w:val="000000"/>
          <w:kern w:val="24"/>
          <w:sz w:val="56"/>
          <w:szCs w:val="56"/>
        </w:rPr>
        <w:t xml:space="preserve"> </w:t>
      </w:r>
      <w:r w:rsidRPr="00A12049">
        <w:rPr>
          <w:rFonts w:ascii="Times New Roman" w:hAnsi="Times New Roman" w:cs="Times New Roman"/>
          <w:sz w:val="32"/>
          <w:szCs w:val="32"/>
        </w:rPr>
        <w:t>Ранг (описания) дуги.</w:t>
      </w:r>
    </w:p>
    <w:p w:rsidR="00B03E50" w:rsidRPr="00A12049" w:rsidRDefault="00B03E50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Мониторинг динамического графа.</w:t>
      </w:r>
      <w:r w:rsidRPr="00A12049">
        <w:rPr>
          <w:rFonts w:ascii="Arial" w:eastAsia="+mn-ea" w:hAnsi="Arial" w:cs="+mn-cs"/>
          <w:color w:val="000000"/>
          <w:kern w:val="24"/>
          <w:sz w:val="56"/>
          <w:szCs w:val="56"/>
        </w:rPr>
        <w:t xml:space="preserve"> </w:t>
      </w:r>
      <w:r w:rsidRPr="00A12049">
        <w:rPr>
          <w:rFonts w:ascii="Times New Roman" w:hAnsi="Times New Roman" w:cs="Times New Roman"/>
          <w:sz w:val="32"/>
          <w:szCs w:val="32"/>
        </w:rPr>
        <w:t>Оценки.</w:t>
      </w:r>
    </w:p>
    <w:p w:rsidR="00A02AEB" w:rsidRPr="00A12049" w:rsidRDefault="00A02AEB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Мониторинг динамического графа.</w:t>
      </w:r>
      <w:r w:rsidRPr="00A12049">
        <w:rPr>
          <w:rFonts w:ascii="Arial" w:eastAsia="+mn-ea" w:hAnsi="Arial" w:cs="+mn-cs"/>
          <w:color w:val="000000"/>
          <w:kern w:val="24"/>
          <w:sz w:val="56"/>
          <w:szCs w:val="56"/>
        </w:rPr>
        <w:t xml:space="preserve"> </w:t>
      </w:r>
      <w:r w:rsidRPr="00A12049">
        <w:rPr>
          <w:rFonts w:ascii="Times New Roman" w:hAnsi="Times New Roman" w:cs="Times New Roman"/>
          <w:sz w:val="32"/>
          <w:szCs w:val="32"/>
        </w:rPr>
        <w:t>Модификации.</w:t>
      </w:r>
    </w:p>
    <w:p w:rsidR="008A5E12" w:rsidRPr="00A12049" w:rsidRDefault="008A5E12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динамическом графе.</w:t>
      </w:r>
    </w:p>
    <w:p w:rsidR="00651741" w:rsidRPr="00A12049" w:rsidRDefault="00651741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динамическом графе. Сбалансированный веник.</w:t>
      </w:r>
    </w:p>
    <w:p w:rsidR="001E1CC1" w:rsidRPr="00A12049" w:rsidRDefault="001E1CC1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динамическом графе. Разметка: индексы вершин и счётчики обратных дуг.</w:t>
      </w:r>
    </w:p>
    <w:p w:rsidR="001E1CC1" w:rsidRPr="00A12049" w:rsidRDefault="001E1CC1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динамическом графе. Алгоритм разметки</w:t>
      </w:r>
      <w:r w:rsidR="006E1CA0" w:rsidRPr="00A12049">
        <w:rPr>
          <w:rFonts w:ascii="Times New Roman" w:hAnsi="Times New Roman" w:cs="Times New Roman"/>
          <w:sz w:val="32"/>
          <w:szCs w:val="32"/>
        </w:rPr>
        <w:t>: 2 этапа</w:t>
      </w:r>
      <w:r w:rsidRPr="00A12049">
        <w:rPr>
          <w:rFonts w:ascii="Times New Roman" w:hAnsi="Times New Roman" w:cs="Times New Roman"/>
          <w:sz w:val="32"/>
          <w:szCs w:val="32"/>
        </w:rPr>
        <w:t>.</w:t>
      </w:r>
    </w:p>
    <w:p w:rsidR="007821D9" w:rsidRPr="00A12049" w:rsidRDefault="007821D9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динамическом графе. 1. Сбор информации о вершинах. Статическая замкнутость.</w:t>
      </w:r>
    </w:p>
    <w:p w:rsidR="00990E18" w:rsidRPr="00A12049" w:rsidRDefault="00990E18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динамическом графе. 1. Сбор информации о вершинах. Статическая замкнутость.</w:t>
      </w:r>
    </w:p>
    <w:p w:rsidR="005C44E4" w:rsidRPr="00A12049" w:rsidRDefault="005C44E4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Параллельные вычисления на динамическом графе. </w:t>
      </w:r>
      <w:r w:rsidR="007821D9" w:rsidRPr="00A12049">
        <w:rPr>
          <w:rFonts w:ascii="Times New Roman" w:hAnsi="Times New Roman" w:cs="Times New Roman"/>
          <w:sz w:val="32"/>
          <w:szCs w:val="32"/>
        </w:rPr>
        <w:t xml:space="preserve">1. Сбор информации о вершинах. </w:t>
      </w:r>
      <w:r w:rsidRPr="00A12049">
        <w:rPr>
          <w:rFonts w:ascii="Times New Roman" w:hAnsi="Times New Roman" w:cs="Times New Roman"/>
          <w:sz w:val="32"/>
          <w:szCs w:val="32"/>
        </w:rPr>
        <w:t xml:space="preserve">Два </w:t>
      </w:r>
      <w:r w:rsidR="006E1CA0" w:rsidRPr="00A12049">
        <w:rPr>
          <w:rFonts w:ascii="Times New Roman" w:hAnsi="Times New Roman" w:cs="Times New Roman"/>
          <w:sz w:val="32"/>
          <w:szCs w:val="32"/>
        </w:rPr>
        <w:t>условия</w:t>
      </w:r>
      <w:r w:rsidRPr="00A12049">
        <w:rPr>
          <w:rFonts w:ascii="Times New Roman" w:hAnsi="Times New Roman" w:cs="Times New Roman"/>
          <w:sz w:val="32"/>
          <w:szCs w:val="32"/>
        </w:rPr>
        <w:t>.</w:t>
      </w:r>
    </w:p>
    <w:p w:rsidR="007821D9" w:rsidRPr="00A12049" w:rsidRDefault="007821D9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динамическом графе. 1. Сбор информации о вершинах. Динамическая замкнутость.</w:t>
      </w:r>
    </w:p>
    <w:p w:rsidR="00245535" w:rsidRPr="00A12049" w:rsidRDefault="00245535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динамическом графе. Идентификация вершин.</w:t>
      </w:r>
    </w:p>
    <w:p w:rsidR="00B307F4" w:rsidRPr="00A12049" w:rsidRDefault="00B307F4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Параллельные вычисления на динамическом графе. 2. Рассылка описания виртуального обратного остова.</w:t>
      </w:r>
    </w:p>
    <w:p w:rsidR="001B3310" w:rsidRPr="00A12049" w:rsidRDefault="001B3310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Параллельные вычисления на динамическом графе. </w:t>
      </w:r>
      <w:r w:rsidR="001A2C9B" w:rsidRPr="00A12049">
        <w:rPr>
          <w:rFonts w:ascii="Times New Roman" w:hAnsi="Times New Roman" w:cs="Times New Roman"/>
          <w:i/>
          <w:sz w:val="32"/>
          <w:szCs w:val="32"/>
        </w:rPr>
        <w:t>Вопрос</w:t>
      </w:r>
      <w:r w:rsidR="001A2C9B" w:rsidRPr="00A12049">
        <w:rPr>
          <w:rFonts w:ascii="Times New Roman" w:hAnsi="Times New Roman" w:cs="Times New Roman"/>
          <w:sz w:val="32"/>
          <w:szCs w:val="32"/>
        </w:rPr>
        <w:t xml:space="preserve">ы и </w:t>
      </w:r>
      <w:r w:rsidR="001A2C9B" w:rsidRPr="00A12049">
        <w:rPr>
          <w:rFonts w:ascii="Times New Roman" w:hAnsi="Times New Roman" w:cs="Times New Roman"/>
          <w:i/>
          <w:sz w:val="32"/>
          <w:szCs w:val="32"/>
        </w:rPr>
        <w:t>Ответ</w:t>
      </w:r>
      <w:r w:rsidR="001A2C9B" w:rsidRPr="00A12049">
        <w:rPr>
          <w:rFonts w:ascii="Times New Roman" w:hAnsi="Times New Roman" w:cs="Times New Roman"/>
          <w:sz w:val="32"/>
          <w:szCs w:val="32"/>
        </w:rPr>
        <w:t>ы</w:t>
      </w:r>
      <w:r w:rsidRPr="00A12049">
        <w:rPr>
          <w:rFonts w:ascii="Times New Roman" w:hAnsi="Times New Roman" w:cs="Times New Roman"/>
          <w:sz w:val="32"/>
          <w:szCs w:val="32"/>
        </w:rPr>
        <w:t>.</w:t>
      </w:r>
    </w:p>
    <w:p w:rsidR="00A12049" w:rsidRDefault="001A2C9B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 xml:space="preserve">Параллельные вычисления на динамическом графе. </w:t>
      </w:r>
      <w:r w:rsidR="006340C9" w:rsidRPr="00A12049">
        <w:rPr>
          <w:rFonts w:ascii="Times New Roman" w:hAnsi="Times New Roman" w:cs="Times New Roman"/>
          <w:sz w:val="32"/>
          <w:szCs w:val="32"/>
        </w:rPr>
        <w:t>Оценки</w:t>
      </w:r>
    </w:p>
    <w:p w:rsidR="00D2497A" w:rsidRPr="00A12049" w:rsidRDefault="00D2497A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  <w:highlight w:val="yellow"/>
        </w:rPr>
        <w:t>Спасибо за внимание</w:t>
      </w:r>
      <w:proofErr w:type="gramStart"/>
      <w:r w:rsidR="000D7157" w:rsidRPr="00A1204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                                                          </w:t>
      </w:r>
      <w:r w:rsidRPr="00A12049">
        <w:rPr>
          <w:rFonts w:ascii="Times New Roman" w:hAnsi="Times New Roman" w:cs="Times New Roman"/>
          <w:sz w:val="32"/>
          <w:szCs w:val="32"/>
          <w:highlight w:val="yellow"/>
        </w:rPr>
        <w:t>!</w:t>
      </w:r>
      <w:proofErr w:type="gramEnd"/>
    </w:p>
    <w:p w:rsidR="0055662E" w:rsidRPr="00A12049" w:rsidRDefault="0055662E" w:rsidP="00A12049">
      <w:pPr>
        <w:pStyle w:val="a3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32"/>
          <w:szCs w:val="32"/>
        </w:rPr>
      </w:pPr>
      <w:r w:rsidRPr="00A12049">
        <w:rPr>
          <w:rFonts w:ascii="Times New Roman" w:hAnsi="Times New Roman" w:cs="Times New Roman"/>
          <w:sz w:val="32"/>
          <w:szCs w:val="32"/>
        </w:rPr>
        <w:t>Ссылки.</w:t>
      </w:r>
    </w:p>
    <w:sectPr w:rsidR="0055662E" w:rsidRPr="00A12049" w:rsidSect="00F9534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BF4" w:rsidRDefault="00BF2BF4" w:rsidP="00420613">
      <w:r>
        <w:separator/>
      </w:r>
    </w:p>
  </w:endnote>
  <w:endnote w:type="continuationSeparator" w:id="0">
    <w:p w:rsidR="00BF2BF4" w:rsidRDefault="00BF2BF4" w:rsidP="0042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58302"/>
      <w:docPartObj>
        <w:docPartGallery w:val="Page Numbers (Bottom of Page)"/>
        <w:docPartUnique/>
      </w:docPartObj>
    </w:sdtPr>
    <w:sdtContent>
      <w:p w:rsidR="0055662E" w:rsidRDefault="00354572">
        <w:pPr>
          <w:pStyle w:val="a6"/>
          <w:jc w:val="center"/>
        </w:pPr>
        <w:fldSimple w:instr=" PAGE   \* MERGEFORMAT ">
          <w:r w:rsidR="00155632">
            <w:rPr>
              <w:noProof/>
            </w:rPr>
            <w:t>2</w:t>
          </w:r>
        </w:fldSimple>
      </w:p>
    </w:sdtContent>
  </w:sdt>
  <w:p w:rsidR="0055662E" w:rsidRDefault="005566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BF4" w:rsidRDefault="00BF2BF4" w:rsidP="00420613">
      <w:r>
        <w:separator/>
      </w:r>
    </w:p>
  </w:footnote>
  <w:footnote w:type="continuationSeparator" w:id="0">
    <w:p w:rsidR="00BF2BF4" w:rsidRDefault="00BF2BF4" w:rsidP="00420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1B"/>
    <w:multiLevelType w:val="hybridMultilevel"/>
    <w:tmpl w:val="A6AEE19C"/>
    <w:lvl w:ilvl="0" w:tplc="988009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D221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9E8F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0270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CCF2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90A5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FE38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0CC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0222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339C8"/>
    <w:multiLevelType w:val="hybridMultilevel"/>
    <w:tmpl w:val="DFB6F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D3BE5"/>
    <w:multiLevelType w:val="hybridMultilevel"/>
    <w:tmpl w:val="BC48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6A6F"/>
    <w:multiLevelType w:val="hybridMultilevel"/>
    <w:tmpl w:val="A9EC2F6A"/>
    <w:lvl w:ilvl="0" w:tplc="261C4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E48E7"/>
    <w:multiLevelType w:val="hybridMultilevel"/>
    <w:tmpl w:val="34E8FC20"/>
    <w:lvl w:ilvl="0" w:tplc="064CF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2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E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65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1717E3"/>
    <w:multiLevelType w:val="hybridMultilevel"/>
    <w:tmpl w:val="49C0A19E"/>
    <w:lvl w:ilvl="0" w:tplc="CD3E5CE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769C8"/>
    <w:multiLevelType w:val="hybridMultilevel"/>
    <w:tmpl w:val="361C62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DC0412"/>
    <w:multiLevelType w:val="hybridMultilevel"/>
    <w:tmpl w:val="9FE8FD60"/>
    <w:lvl w:ilvl="0" w:tplc="0D1AD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A2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E9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88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CB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6A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CD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23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563FB"/>
    <w:multiLevelType w:val="hybridMultilevel"/>
    <w:tmpl w:val="C910DFC6"/>
    <w:lvl w:ilvl="0" w:tplc="CD3E5CE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BC72FBD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9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1E271D"/>
    <w:multiLevelType w:val="hybridMultilevel"/>
    <w:tmpl w:val="7B8ACCEC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D6758"/>
    <w:multiLevelType w:val="hybridMultilevel"/>
    <w:tmpl w:val="5D96DBD2"/>
    <w:lvl w:ilvl="0" w:tplc="D80A9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481E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00B7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CE61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405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6456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0200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F2F0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8045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01183"/>
    <w:multiLevelType w:val="hybridMultilevel"/>
    <w:tmpl w:val="0C0204D0"/>
    <w:lvl w:ilvl="0" w:tplc="ED28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8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2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AB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86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8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4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C7593A"/>
    <w:multiLevelType w:val="hybridMultilevel"/>
    <w:tmpl w:val="A21C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F4B7E"/>
    <w:multiLevelType w:val="hybridMultilevel"/>
    <w:tmpl w:val="D402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047C8"/>
    <w:multiLevelType w:val="hybridMultilevel"/>
    <w:tmpl w:val="E05A78CA"/>
    <w:lvl w:ilvl="0" w:tplc="D3420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C72FBD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A2"/>
    <w:rsid w:val="0000019B"/>
    <w:rsid w:val="00004090"/>
    <w:rsid w:val="0000592E"/>
    <w:rsid w:val="00005EEA"/>
    <w:rsid w:val="00005F16"/>
    <w:rsid w:val="00012F16"/>
    <w:rsid w:val="00023A24"/>
    <w:rsid w:val="00025664"/>
    <w:rsid w:val="000259B5"/>
    <w:rsid w:val="00026D67"/>
    <w:rsid w:val="000316A2"/>
    <w:rsid w:val="00041204"/>
    <w:rsid w:val="00042A43"/>
    <w:rsid w:val="00043F34"/>
    <w:rsid w:val="00050B35"/>
    <w:rsid w:val="0005589D"/>
    <w:rsid w:val="000561F0"/>
    <w:rsid w:val="00056F4F"/>
    <w:rsid w:val="000602A8"/>
    <w:rsid w:val="00060563"/>
    <w:rsid w:val="00064DC1"/>
    <w:rsid w:val="00067D81"/>
    <w:rsid w:val="0007193A"/>
    <w:rsid w:val="000747E0"/>
    <w:rsid w:val="00087F3A"/>
    <w:rsid w:val="00095F94"/>
    <w:rsid w:val="00097125"/>
    <w:rsid w:val="00097564"/>
    <w:rsid w:val="000A1E70"/>
    <w:rsid w:val="000A2957"/>
    <w:rsid w:val="000B02E3"/>
    <w:rsid w:val="000B32DF"/>
    <w:rsid w:val="000B4275"/>
    <w:rsid w:val="000B7B4D"/>
    <w:rsid w:val="000C744E"/>
    <w:rsid w:val="000D1CD6"/>
    <w:rsid w:val="000D2DAB"/>
    <w:rsid w:val="000D3259"/>
    <w:rsid w:val="000D577B"/>
    <w:rsid w:val="000D7157"/>
    <w:rsid w:val="000E0F6E"/>
    <w:rsid w:val="000E341A"/>
    <w:rsid w:val="000F182C"/>
    <w:rsid w:val="000F2ACA"/>
    <w:rsid w:val="000F4895"/>
    <w:rsid w:val="000F79B0"/>
    <w:rsid w:val="001105EE"/>
    <w:rsid w:val="00112BD1"/>
    <w:rsid w:val="00115B4C"/>
    <w:rsid w:val="0011625F"/>
    <w:rsid w:val="001234D6"/>
    <w:rsid w:val="00131FD1"/>
    <w:rsid w:val="00133116"/>
    <w:rsid w:val="00133CB3"/>
    <w:rsid w:val="00134F1D"/>
    <w:rsid w:val="00136AB4"/>
    <w:rsid w:val="001452DF"/>
    <w:rsid w:val="0014588F"/>
    <w:rsid w:val="001472BC"/>
    <w:rsid w:val="00154292"/>
    <w:rsid w:val="00155632"/>
    <w:rsid w:val="001600A8"/>
    <w:rsid w:val="00163BDF"/>
    <w:rsid w:val="00166D6E"/>
    <w:rsid w:val="00170512"/>
    <w:rsid w:val="0017442C"/>
    <w:rsid w:val="00174A1A"/>
    <w:rsid w:val="001759BA"/>
    <w:rsid w:val="0018361A"/>
    <w:rsid w:val="0018376F"/>
    <w:rsid w:val="001853F1"/>
    <w:rsid w:val="00185930"/>
    <w:rsid w:val="00185E98"/>
    <w:rsid w:val="001A241E"/>
    <w:rsid w:val="001A2C9B"/>
    <w:rsid w:val="001A5B54"/>
    <w:rsid w:val="001B12F4"/>
    <w:rsid w:val="001B3310"/>
    <w:rsid w:val="001B5631"/>
    <w:rsid w:val="001B681E"/>
    <w:rsid w:val="001C6E55"/>
    <w:rsid w:val="001E1CC1"/>
    <w:rsid w:val="001E5434"/>
    <w:rsid w:val="001F38C3"/>
    <w:rsid w:val="001F3E39"/>
    <w:rsid w:val="001F5A82"/>
    <w:rsid w:val="00204D32"/>
    <w:rsid w:val="00205A65"/>
    <w:rsid w:val="00225F77"/>
    <w:rsid w:val="00237AC8"/>
    <w:rsid w:val="00242D04"/>
    <w:rsid w:val="002444FD"/>
    <w:rsid w:val="00245535"/>
    <w:rsid w:val="002501DA"/>
    <w:rsid w:val="00251BF4"/>
    <w:rsid w:val="00263669"/>
    <w:rsid w:val="00273FC0"/>
    <w:rsid w:val="00276A0E"/>
    <w:rsid w:val="00283EA2"/>
    <w:rsid w:val="00283F42"/>
    <w:rsid w:val="00285193"/>
    <w:rsid w:val="00285F75"/>
    <w:rsid w:val="00290F55"/>
    <w:rsid w:val="0029146F"/>
    <w:rsid w:val="0029236A"/>
    <w:rsid w:val="00294AE6"/>
    <w:rsid w:val="002A0557"/>
    <w:rsid w:val="002A0F90"/>
    <w:rsid w:val="002A6664"/>
    <w:rsid w:val="002B0037"/>
    <w:rsid w:val="002B3988"/>
    <w:rsid w:val="002C16CB"/>
    <w:rsid w:val="002D6D68"/>
    <w:rsid w:val="002D71F7"/>
    <w:rsid w:val="002F506F"/>
    <w:rsid w:val="003072B5"/>
    <w:rsid w:val="0031007E"/>
    <w:rsid w:val="00310D71"/>
    <w:rsid w:val="00313AA3"/>
    <w:rsid w:val="0031411F"/>
    <w:rsid w:val="003275E0"/>
    <w:rsid w:val="00330F5D"/>
    <w:rsid w:val="00333733"/>
    <w:rsid w:val="0033739E"/>
    <w:rsid w:val="0034662C"/>
    <w:rsid w:val="003519ED"/>
    <w:rsid w:val="00354572"/>
    <w:rsid w:val="00361C72"/>
    <w:rsid w:val="00364683"/>
    <w:rsid w:val="00365584"/>
    <w:rsid w:val="00365945"/>
    <w:rsid w:val="00370BF4"/>
    <w:rsid w:val="0037156F"/>
    <w:rsid w:val="00373B0F"/>
    <w:rsid w:val="00380E52"/>
    <w:rsid w:val="00384C5A"/>
    <w:rsid w:val="00395417"/>
    <w:rsid w:val="0039700F"/>
    <w:rsid w:val="003A0B6A"/>
    <w:rsid w:val="003A5514"/>
    <w:rsid w:val="003A759F"/>
    <w:rsid w:val="003A7C39"/>
    <w:rsid w:val="003C5F57"/>
    <w:rsid w:val="003C762D"/>
    <w:rsid w:val="003D0A26"/>
    <w:rsid w:val="003D4BDB"/>
    <w:rsid w:val="003D4D14"/>
    <w:rsid w:val="003D71CF"/>
    <w:rsid w:val="003E0894"/>
    <w:rsid w:val="003E3AF9"/>
    <w:rsid w:val="003F7830"/>
    <w:rsid w:val="00400989"/>
    <w:rsid w:val="00400F2C"/>
    <w:rsid w:val="004028ED"/>
    <w:rsid w:val="004032B4"/>
    <w:rsid w:val="00403B00"/>
    <w:rsid w:val="00417AF6"/>
    <w:rsid w:val="00420613"/>
    <w:rsid w:val="00422B4F"/>
    <w:rsid w:val="004249F1"/>
    <w:rsid w:val="00426C89"/>
    <w:rsid w:val="00430FF3"/>
    <w:rsid w:val="00432F4D"/>
    <w:rsid w:val="004349FB"/>
    <w:rsid w:val="004412A3"/>
    <w:rsid w:val="004444FC"/>
    <w:rsid w:val="004565C8"/>
    <w:rsid w:val="0046180B"/>
    <w:rsid w:val="00470F85"/>
    <w:rsid w:val="00473950"/>
    <w:rsid w:val="00490241"/>
    <w:rsid w:val="004961C3"/>
    <w:rsid w:val="004A6C91"/>
    <w:rsid w:val="004B3232"/>
    <w:rsid w:val="004C1AB3"/>
    <w:rsid w:val="004C5496"/>
    <w:rsid w:val="004D045A"/>
    <w:rsid w:val="004F2563"/>
    <w:rsid w:val="00504A6F"/>
    <w:rsid w:val="00505771"/>
    <w:rsid w:val="00510577"/>
    <w:rsid w:val="00511E45"/>
    <w:rsid w:val="005209C5"/>
    <w:rsid w:val="00520E2B"/>
    <w:rsid w:val="005214FB"/>
    <w:rsid w:val="00523373"/>
    <w:rsid w:val="005234E7"/>
    <w:rsid w:val="0052389D"/>
    <w:rsid w:val="005249A1"/>
    <w:rsid w:val="00536ED0"/>
    <w:rsid w:val="00537571"/>
    <w:rsid w:val="005427F1"/>
    <w:rsid w:val="0054567E"/>
    <w:rsid w:val="00550A26"/>
    <w:rsid w:val="00552DEC"/>
    <w:rsid w:val="005539ED"/>
    <w:rsid w:val="005547F3"/>
    <w:rsid w:val="005553D2"/>
    <w:rsid w:val="005557A0"/>
    <w:rsid w:val="00555CD7"/>
    <w:rsid w:val="0055662E"/>
    <w:rsid w:val="00567422"/>
    <w:rsid w:val="00573F55"/>
    <w:rsid w:val="00580787"/>
    <w:rsid w:val="00585571"/>
    <w:rsid w:val="00587964"/>
    <w:rsid w:val="00594C17"/>
    <w:rsid w:val="00596EE6"/>
    <w:rsid w:val="005A27D8"/>
    <w:rsid w:val="005A4814"/>
    <w:rsid w:val="005A5296"/>
    <w:rsid w:val="005B6DE2"/>
    <w:rsid w:val="005B76D9"/>
    <w:rsid w:val="005C1310"/>
    <w:rsid w:val="005C311C"/>
    <w:rsid w:val="005C44E4"/>
    <w:rsid w:val="005C479B"/>
    <w:rsid w:val="005C75C9"/>
    <w:rsid w:val="005D685E"/>
    <w:rsid w:val="005D7CBE"/>
    <w:rsid w:val="005E0ED5"/>
    <w:rsid w:val="005E3467"/>
    <w:rsid w:val="005E3E3F"/>
    <w:rsid w:val="005E708D"/>
    <w:rsid w:val="005F14D8"/>
    <w:rsid w:val="005F77E7"/>
    <w:rsid w:val="00607843"/>
    <w:rsid w:val="00611220"/>
    <w:rsid w:val="00613788"/>
    <w:rsid w:val="00614EF2"/>
    <w:rsid w:val="00615AA0"/>
    <w:rsid w:val="00616CA4"/>
    <w:rsid w:val="006215C0"/>
    <w:rsid w:val="00624E7C"/>
    <w:rsid w:val="006271CF"/>
    <w:rsid w:val="006309FE"/>
    <w:rsid w:val="006340C9"/>
    <w:rsid w:val="00635C8A"/>
    <w:rsid w:val="006361A0"/>
    <w:rsid w:val="00640C35"/>
    <w:rsid w:val="00644D85"/>
    <w:rsid w:val="0064520E"/>
    <w:rsid w:val="00645D35"/>
    <w:rsid w:val="00651741"/>
    <w:rsid w:val="00651F24"/>
    <w:rsid w:val="006563A0"/>
    <w:rsid w:val="006614FD"/>
    <w:rsid w:val="00663888"/>
    <w:rsid w:val="006660DD"/>
    <w:rsid w:val="00670EDC"/>
    <w:rsid w:val="006723B6"/>
    <w:rsid w:val="00687FC5"/>
    <w:rsid w:val="00690DE2"/>
    <w:rsid w:val="006919D3"/>
    <w:rsid w:val="00695AA9"/>
    <w:rsid w:val="006B3ADB"/>
    <w:rsid w:val="006B48B7"/>
    <w:rsid w:val="006B4DA1"/>
    <w:rsid w:val="006B52E9"/>
    <w:rsid w:val="006E1CA0"/>
    <w:rsid w:val="006E23EE"/>
    <w:rsid w:val="006E3746"/>
    <w:rsid w:val="006E4CCC"/>
    <w:rsid w:val="006E6574"/>
    <w:rsid w:val="0070474D"/>
    <w:rsid w:val="007058CF"/>
    <w:rsid w:val="00705963"/>
    <w:rsid w:val="0070745C"/>
    <w:rsid w:val="00707FD7"/>
    <w:rsid w:val="007133CE"/>
    <w:rsid w:val="00717E26"/>
    <w:rsid w:val="007264ED"/>
    <w:rsid w:val="007313EE"/>
    <w:rsid w:val="00734A62"/>
    <w:rsid w:val="00735EB8"/>
    <w:rsid w:val="00746467"/>
    <w:rsid w:val="00746E15"/>
    <w:rsid w:val="00752E2A"/>
    <w:rsid w:val="00753894"/>
    <w:rsid w:val="00761D7D"/>
    <w:rsid w:val="007703EC"/>
    <w:rsid w:val="007772A9"/>
    <w:rsid w:val="00780B5F"/>
    <w:rsid w:val="007821D9"/>
    <w:rsid w:val="00784E2C"/>
    <w:rsid w:val="007850FF"/>
    <w:rsid w:val="0078758B"/>
    <w:rsid w:val="00796DC0"/>
    <w:rsid w:val="00797343"/>
    <w:rsid w:val="007A47A1"/>
    <w:rsid w:val="007B1819"/>
    <w:rsid w:val="007B26EC"/>
    <w:rsid w:val="007B54CC"/>
    <w:rsid w:val="007B6345"/>
    <w:rsid w:val="007C05CF"/>
    <w:rsid w:val="007C4FD8"/>
    <w:rsid w:val="007D5F2E"/>
    <w:rsid w:val="007D769A"/>
    <w:rsid w:val="007E0868"/>
    <w:rsid w:val="007E169F"/>
    <w:rsid w:val="007E44DE"/>
    <w:rsid w:val="007F1623"/>
    <w:rsid w:val="007F22FE"/>
    <w:rsid w:val="007F5599"/>
    <w:rsid w:val="00802B5A"/>
    <w:rsid w:val="00804E03"/>
    <w:rsid w:val="00805959"/>
    <w:rsid w:val="0081039D"/>
    <w:rsid w:val="008133D8"/>
    <w:rsid w:val="00821270"/>
    <w:rsid w:val="00823A6F"/>
    <w:rsid w:val="00824B91"/>
    <w:rsid w:val="008260F8"/>
    <w:rsid w:val="00826195"/>
    <w:rsid w:val="00834E96"/>
    <w:rsid w:val="008370C8"/>
    <w:rsid w:val="0084464E"/>
    <w:rsid w:val="00856E0B"/>
    <w:rsid w:val="0085744B"/>
    <w:rsid w:val="00864712"/>
    <w:rsid w:val="00865F46"/>
    <w:rsid w:val="00874C59"/>
    <w:rsid w:val="00876AF7"/>
    <w:rsid w:val="00881923"/>
    <w:rsid w:val="00884F53"/>
    <w:rsid w:val="0088623C"/>
    <w:rsid w:val="008915CB"/>
    <w:rsid w:val="00891989"/>
    <w:rsid w:val="00897565"/>
    <w:rsid w:val="008A3E0D"/>
    <w:rsid w:val="008A5A9D"/>
    <w:rsid w:val="008A5E12"/>
    <w:rsid w:val="008B14EA"/>
    <w:rsid w:val="008C2A7A"/>
    <w:rsid w:val="008C3613"/>
    <w:rsid w:val="008C3A0E"/>
    <w:rsid w:val="008E5B9C"/>
    <w:rsid w:val="008E6428"/>
    <w:rsid w:val="00901C89"/>
    <w:rsid w:val="00915D1C"/>
    <w:rsid w:val="00917E0B"/>
    <w:rsid w:val="009231FE"/>
    <w:rsid w:val="00926B95"/>
    <w:rsid w:val="0092717C"/>
    <w:rsid w:val="00927FF5"/>
    <w:rsid w:val="009315F5"/>
    <w:rsid w:val="0093283D"/>
    <w:rsid w:val="00932D4D"/>
    <w:rsid w:val="00937A6F"/>
    <w:rsid w:val="009516CF"/>
    <w:rsid w:val="00963716"/>
    <w:rsid w:val="00966EC8"/>
    <w:rsid w:val="009706AA"/>
    <w:rsid w:val="0097077E"/>
    <w:rsid w:val="009717A6"/>
    <w:rsid w:val="00972288"/>
    <w:rsid w:val="00973778"/>
    <w:rsid w:val="00973E6F"/>
    <w:rsid w:val="00983CD0"/>
    <w:rsid w:val="00990E18"/>
    <w:rsid w:val="00992A67"/>
    <w:rsid w:val="009B13F9"/>
    <w:rsid w:val="009B58C7"/>
    <w:rsid w:val="009C1273"/>
    <w:rsid w:val="009C1F25"/>
    <w:rsid w:val="009C2E57"/>
    <w:rsid w:val="009C7642"/>
    <w:rsid w:val="009D2BAE"/>
    <w:rsid w:val="009D3663"/>
    <w:rsid w:val="009D3FC6"/>
    <w:rsid w:val="009E0D89"/>
    <w:rsid w:val="009E45A8"/>
    <w:rsid w:val="009E7547"/>
    <w:rsid w:val="009F23E3"/>
    <w:rsid w:val="009F6996"/>
    <w:rsid w:val="009F6E1E"/>
    <w:rsid w:val="00A01511"/>
    <w:rsid w:val="00A02AEB"/>
    <w:rsid w:val="00A10B0C"/>
    <w:rsid w:val="00A11AAC"/>
    <w:rsid w:val="00A12049"/>
    <w:rsid w:val="00A14CF1"/>
    <w:rsid w:val="00A20A9B"/>
    <w:rsid w:val="00A32131"/>
    <w:rsid w:val="00A46A6A"/>
    <w:rsid w:val="00A511FB"/>
    <w:rsid w:val="00A52DFF"/>
    <w:rsid w:val="00A53715"/>
    <w:rsid w:val="00A562CE"/>
    <w:rsid w:val="00A5692D"/>
    <w:rsid w:val="00A6083A"/>
    <w:rsid w:val="00A60890"/>
    <w:rsid w:val="00A62238"/>
    <w:rsid w:val="00A722A2"/>
    <w:rsid w:val="00A737B0"/>
    <w:rsid w:val="00A756B5"/>
    <w:rsid w:val="00A7585A"/>
    <w:rsid w:val="00A7616F"/>
    <w:rsid w:val="00A80C63"/>
    <w:rsid w:val="00A814A0"/>
    <w:rsid w:val="00A84727"/>
    <w:rsid w:val="00A86620"/>
    <w:rsid w:val="00A90082"/>
    <w:rsid w:val="00A924FD"/>
    <w:rsid w:val="00A978B1"/>
    <w:rsid w:val="00AA1221"/>
    <w:rsid w:val="00AA2829"/>
    <w:rsid w:val="00AB172C"/>
    <w:rsid w:val="00AB1A0C"/>
    <w:rsid w:val="00AB1ACA"/>
    <w:rsid w:val="00AB1B6F"/>
    <w:rsid w:val="00AB235C"/>
    <w:rsid w:val="00AB3C35"/>
    <w:rsid w:val="00AB492F"/>
    <w:rsid w:val="00AB4A48"/>
    <w:rsid w:val="00AB4CCC"/>
    <w:rsid w:val="00AD4E85"/>
    <w:rsid w:val="00AD5571"/>
    <w:rsid w:val="00AD681A"/>
    <w:rsid w:val="00AE0DDE"/>
    <w:rsid w:val="00AE37CB"/>
    <w:rsid w:val="00AE4C67"/>
    <w:rsid w:val="00AF1334"/>
    <w:rsid w:val="00B00C6A"/>
    <w:rsid w:val="00B035E4"/>
    <w:rsid w:val="00B03E50"/>
    <w:rsid w:val="00B13615"/>
    <w:rsid w:val="00B1372F"/>
    <w:rsid w:val="00B166F3"/>
    <w:rsid w:val="00B264F4"/>
    <w:rsid w:val="00B27B44"/>
    <w:rsid w:val="00B307F4"/>
    <w:rsid w:val="00B3322A"/>
    <w:rsid w:val="00B44576"/>
    <w:rsid w:val="00B50497"/>
    <w:rsid w:val="00B50DDE"/>
    <w:rsid w:val="00B624D4"/>
    <w:rsid w:val="00B72066"/>
    <w:rsid w:val="00B7496A"/>
    <w:rsid w:val="00B74B40"/>
    <w:rsid w:val="00B8454B"/>
    <w:rsid w:val="00B9091D"/>
    <w:rsid w:val="00B97831"/>
    <w:rsid w:val="00BA3D7F"/>
    <w:rsid w:val="00BA50CE"/>
    <w:rsid w:val="00BA5B92"/>
    <w:rsid w:val="00BA64EF"/>
    <w:rsid w:val="00BB020A"/>
    <w:rsid w:val="00BB089B"/>
    <w:rsid w:val="00BB2F1D"/>
    <w:rsid w:val="00BB65C7"/>
    <w:rsid w:val="00BC05CE"/>
    <w:rsid w:val="00BC3E62"/>
    <w:rsid w:val="00BC4C9A"/>
    <w:rsid w:val="00BC55FF"/>
    <w:rsid w:val="00BE2B6A"/>
    <w:rsid w:val="00BF0D8D"/>
    <w:rsid w:val="00BF1BD6"/>
    <w:rsid w:val="00BF2BF4"/>
    <w:rsid w:val="00BF389F"/>
    <w:rsid w:val="00BF3AC4"/>
    <w:rsid w:val="00BF480A"/>
    <w:rsid w:val="00BF75B8"/>
    <w:rsid w:val="00C0050B"/>
    <w:rsid w:val="00C00B95"/>
    <w:rsid w:val="00C0726A"/>
    <w:rsid w:val="00C07611"/>
    <w:rsid w:val="00C0762F"/>
    <w:rsid w:val="00C17FB4"/>
    <w:rsid w:val="00C203E0"/>
    <w:rsid w:val="00C23F8A"/>
    <w:rsid w:val="00C263CA"/>
    <w:rsid w:val="00C274B8"/>
    <w:rsid w:val="00C30C0A"/>
    <w:rsid w:val="00C42A59"/>
    <w:rsid w:val="00C452BE"/>
    <w:rsid w:val="00C46641"/>
    <w:rsid w:val="00C5059F"/>
    <w:rsid w:val="00C5094D"/>
    <w:rsid w:val="00C51124"/>
    <w:rsid w:val="00C52C1A"/>
    <w:rsid w:val="00C5422E"/>
    <w:rsid w:val="00C61C19"/>
    <w:rsid w:val="00C62F38"/>
    <w:rsid w:val="00C668A7"/>
    <w:rsid w:val="00C732AE"/>
    <w:rsid w:val="00C73C14"/>
    <w:rsid w:val="00C76B37"/>
    <w:rsid w:val="00C7758D"/>
    <w:rsid w:val="00C80822"/>
    <w:rsid w:val="00C80EEE"/>
    <w:rsid w:val="00C85243"/>
    <w:rsid w:val="00C858B5"/>
    <w:rsid w:val="00C87B2A"/>
    <w:rsid w:val="00C905B5"/>
    <w:rsid w:val="00C939EA"/>
    <w:rsid w:val="00C97BE6"/>
    <w:rsid w:val="00CA08C4"/>
    <w:rsid w:val="00CB7352"/>
    <w:rsid w:val="00CC5F07"/>
    <w:rsid w:val="00CD43CF"/>
    <w:rsid w:val="00CE7CA5"/>
    <w:rsid w:val="00CF1978"/>
    <w:rsid w:val="00CF2AB8"/>
    <w:rsid w:val="00CF5DB2"/>
    <w:rsid w:val="00D040AB"/>
    <w:rsid w:val="00D073EA"/>
    <w:rsid w:val="00D079DF"/>
    <w:rsid w:val="00D15AC8"/>
    <w:rsid w:val="00D16BDA"/>
    <w:rsid w:val="00D22C6D"/>
    <w:rsid w:val="00D248B4"/>
    <w:rsid w:val="00D2497A"/>
    <w:rsid w:val="00D26BB0"/>
    <w:rsid w:val="00D26E29"/>
    <w:rsid w:val="00D31011"/>
    <w:rsid w:val="00D34F29"/>
    <w:rsid w:val="00D3666B"/>
    <w:rsid w:val="00D36C68"/>
    <w:rsid w:val="00D41E44"/>
    <w:rsid w:val="00D4741F"/>
    <w:rsid w:val="00D516B4"/>
    <w:rsid w:val="00D53D25"/>
    <w:rsid w:val="00D53D6D"/>
    <w:rsid w:val="00D54235"/>
    <w:rsid w:val="00D5584B"/>
    <w:rsid w:val="00D56530"/>
    <w:rsid w:val="00D722A3"/>
    <w:rsid w:val="00D7482B"/>
    <w:rsid w:val="00D75714"/>
    <w:rsid w:val="00D822DB"/>
    <w:rsid w:val="00D843AC"/>
    <w:rsid w:val="00D84F60"/>
    <w:rsid w:val="00D87368"/>
    <w:rsid w:val="00DA1306"/>
    <w:rsid w:val="00DA4E76"/>
    <w:rsid w:val="00DB549F"/>
    <w:rsid w:val="00DB6B69"/>
    <w:rsid w:val="00DC3607"/>
    <w:rsid w:val="00DC58BE"/>
    <w:rsid w:val="00DD03BE"/>
    <w:rsid w:val="00DD1263"/>
    <w:rsid w:val="00DD2DDB"/>
    <w:rsid w:val="00DE1514"/>
    <w:rsid w:val="00DE1816"/>
    <w:rsid w:val="00DE793E"/>
    <w:rsid w:val="00DF190C"/>
    <w:rsid w:val="00E01FD6"/>
    <w:rsid w:val="00E0486C"/>
    <w:rsid w:val="00E138DF"/>
    <w:rsid w:val="00E13974"/>
    <w:rsid w:val="00E1404A"/>
    <w:rsid w:val="00E14343"/>
    <w:rsid w:val="00E2053D"/>
    <w:rsid w:val="00E25F8B"/>
    <w:rsid w:val="00E26D30"/>
    <w:rsid w:val="00E3099C"/>
    <w:rsid w:val="00E41894"/>
    <w:rsid w:val="00E43AF4"/>
    <w:rsid w:val="00E45117"/>
    <w:rsid w:val="00E474BB"/>
    <w:rsid w:val="00E517B6"/>
    <w:rsid w:val="00E55B17"/>
    <w:rsid w:val="00E5766B"/>
    <w:rsid w:val="00E57F52"/>
    <w:rsid w:val="00E60E22"/>
    <w:rsid w:val="00E730A1"/>
    <w:rsid w:val="00E73DD4"/>
    <w:rsid w:val="00E7733F"/>
    <w:rsid w:val="00E81CCA"/>
    <w:rsid w:val="00E8319C"/>
    <w:rsid w:val="00E84387"/>
    <w:rsid w:val="00E87CF3"/>
    <w:rsid w:val="00E92018"/>
    <w:rsid w:val="00E920D4"/>
    <w:rsid w:val="00E94450"/>
    <w:rsid w:val="00EA3AB3"/>
    <w:rsid w:val="00EA6F47"/>
    <w:rsid w:val="00EB1713"/>
    <w:rsid w:val="00EB60D4"/>
    <w:rsid w:val="00EB7BC4"/>
    <w:rsid w:val="00EC19BC"/>
    <w:rsid w:val="00EC61EC"/>
    <w:rsid w:val="00ED0953"/>
    <w:rsid w:val="00ED1C6F"/>
    <w:rsid w:val="00ED34B3"/>
    <w:rsid w:val="00EE21DE"/>
    <w:rsid w:val="00EE23C3"/>
    <w:rsid w:val="00EE2722"/>
    <w:rsid w:val="00EE2881"/>
    <w:rsid w:val="00EE4ACF"/>
    <w:rsid w:val="00EF5B12"/>
    <w:rsid w:val="00EF7AE5"/>
    <w:rsid w:val="00F01AA5"/>
    <w:rsid w:val="00F07795"/>
    <w:rsid w:val="00F135AD"/>
    <w:rsid w:val="00F15410"/>
    <w:rsid w:val="00F25806"/>
    <w:rsid w:val="00F27255"/>
    <w:rsid w:val="00F27C5F"/>
    <w:rsid w:val="00F31E16"/>
    <w:rsid w:val="00F3498F"/>
    <w:rsid w:val="00F34CE0"/>
    <w:rsid w:val="00F3590B"/>
    <w:rsid w:val="00F50BD1"/>
    <w:rsid w:val="00F5607B"/>
    <w:rsid w:val="00F60A99"/>
    <w:rsid w:val="00F625B3"/>
    <w:rsid w:val="00F638ED"/>
    <w:rsid w:val="00F64083"/>
    <w:rsid w:val="00F66C88"/>
    <w:rsid w:val="00F75424"/>
    <w:rsid w:val="00F8623B"/>
    <w:rsid w:val="00F90642"/>
    <w:rsid w:val="00F9110F"/>
    <w:rsid w:val="00F91F33"/>
    <w:rsid w:val="00F9534F"/>
    <w:rsid w:val="00F95639"/>
    <w:rsid w:val="00FA7A3F"/>
    <w:rsid w:val="00FB15FF"/>
    <w:rsid w:val="00FC0F4B"/>
    <w:rsid w:val="00FC3AD8"/>
    <w:rsid w:val="00FC4977"/>
    <w:rsid w:val="00FC64AF"/>
    <w:rsid w:val="00FC6D05"/>
    <w:rsid w:val="00FD4B97"/>
    <w:rsid w:val="00FD54FB"/>
    <w:rsid w:val="00FD58F8"/>
    <w:rsid w:val="00FE13FF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6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0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0613"/>
    <w:rPr>
      <w:sz w:val="28"/>
    </w:rPr>
  </w:style>
  <w:style w:type="paragraph" w:styleId="a6">
    <w:name w:val="footer"/>
    <w:basedOn w:val="a"/>
    <w:link w:val="a7"/>
    <w:uiPriority w:val="99"/>
    <w:unhideWhenUsed/>
    <w:rsid w:val="00420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0613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C5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5F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845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2">
    <w:name w:val="header2"/>
    <w:basedOn w:val="a0"/>
    <w:rsid w:val="0055662E"/>
  </w:style>
  <w:style w:type="character" w:styleId="ac">
    <w:name w:val="Hyperlink"/>
    <w:basedOn w:val="a0"/>
    <w:uiPriority w:val="99"/>
    <w:semiHidden/>
    <w:unhideWhenUsed/>
    <w:rsid w:val="0055662E"/>
    <w:rPr>
      <w:color w:val="0000FF"/>
      <w:u w:val="single"/>
    </w:rPr>
  </w:style>
  <w:style w:type="character" w:customStyle="1" w:styleId="nazvanie">
    <w:name w:val="nazvanie"/>
    <w:basedOn w:val="a0"/>
    <w:rsid w:val="00556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18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10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97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8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63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142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43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03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38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46D7-8624-42A6-8EE5-F623B7F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donov</dc:creator>
  <cp:lastModifiedBy>Burdonov</cp:lastModifiedBy>
  <cp:revision>2</cp:revision>
  <dcterms:created xsi:type="dcterms:W3CDTF">2016-04-22T14:05:00Z</dcterms:created>
  <dcterms:modified xsi:type="dcterms:W3CDTF">2016-04-22T14:05:00Z</dcterms:modified>
</cp:coreProperties>
</file>